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9357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</w:t>
      </w:r>
    </w:p>
    <w:p w14:paraId="1ECA66EB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администрации Солнечногорского муниципального района</w:t>
      </w:r>
    </w:p>
    <w:p w14:paraId="55DB17F1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513258D5" w14:textId="77777777" w:rsidR="00DE3A0C" w:rsidRDefault="00DE3A0C" w:rsidP="00933378">
      <w:pPr>
        <w:spacing w:after="0" w:line="240" w:lineRule="auto"/>
        <w:jc w:val="center"/>
      </w:pPr>
      <w:r>
        <w:rPr>
          <w:b/>
        </w:rPr>
        <w:t>«ДЕТСКИЙ САД № 14»</w:t>
      </w:r>
    </w:p>
    <w:p w14:paraId="1386CCE2" w14:textId="0775D363" w:rsidR="00DE3A0C" w:rsidRPr="007C7CCD" w:rsidRDefault="00CD5499" w:rsidP="009333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0AFC0CB2" wp14:editId="1F89E07D">
                <wp:extent cx="6300470" cy="38100"/>
                <wp:effectExtent l="0" t="0" r="0" b="444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D6B8718" id="Rectangle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356EA3FD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О 141570 Солнечногорский район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</w:t>
      </w:r>
      <w:r w:rsidRPr="00DD5EF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8-495-546-33-87                                                                                                               </w:t>
      </w:r>
    </w:p>
    <w:p w14:paraId="7095E8FD" w14:textId="77777777" w:rsidR="00DE3A0C" w:rsidRDefault="00DE3A0C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гт. Менделеево,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8-495-546-36-69</w:t>
      </w:r>
    </w:p>
    <w:p w14:paraId="42182813" w14:textId="77777777" w:rsidR="00DE3A0C" w:rsidRDefault="00DE3A0C" w:rsidP="009333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ул.Куйбышева, д.14-1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</w:t>
      </w:r>
      <w:r>
        <w:rPr>
          <w:b/>
          <w:sz w:val="20"/>
          <w:szCs w:val="20"/>
          <w:lang w:val="en-US"/>
        </w:rPr>
        <w:t>mend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school</w:t>
      </w:r>
      <w:r>
        <w:rPr>
          <w:b/>
          <w:sz w:val="20"/>
          <w:szCs w:val="20"/>
        </w:rPr>
        <w:t>.1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  <w:r>
        <w:rPr>
          <w:b/>
          <w:sz w:val="20"/>
          <w:szCs w:val="20"/>
        </w:rPr>
        <w:tab/>
        <w:t xml:space="preserve">                                             </w:t>
      </w:r>
    </w:p>
    <w:p w14:paraId="33C6259D" w14:textId="77777777" w:rsidR="00DE3A0C" w:rsidRPr="004E0611" w:rsidRDefault="00DE3A0C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</w:p>
    <w:p w14:paraId="539DC12A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084CE2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677A7821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605F77C2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49822B49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21C3793F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630F24AD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56FEE2ED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0B549563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46F3B109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6</w:t>
      </w:r>
    </w:p>
    <w:p w14:paraId="0DDB7758" w14:textId="77777777" w:rsidR="00DE3A0C" w:rsidRPr="00F36861" w:rsidRDefault="00694D4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8 – 2019</w:t>
      </w:r>
      <w:r w:rsidR="00DE3A0C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377E32FA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7F7669A6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7CBFF46C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6B10BB75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, по стажу</w:t>
      </w:r>
    </w:p>
    <w:p w14:paraId="7BF46AD1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6AB2C2BE" w14:textId="77777777" w:rsidR="00DE3A0C" w:rsidRDefault="00DE3A0C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>,</w:t>
      </w:r>
      <w:r w:rsidRPr="00DC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тажу</w:t>
      </w:r>
    </w:p>
    <w:p w14:paraId="66E5E5BD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AB6106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75B5E317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D5E73C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14C8A1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61AE8B" w14:textId="77777777" w:rsidR="00DE3A0C" w:rsidRDefault="00DE3A0C" w:rsidP="00F36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1CD43" w14:textId="77777777" w:rsidR="00DE3A0C" w:rsidRPr="00A3736C" w:rsidRDefault="00DE3A0C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60DC30BF" w14:textId="77777777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E3A0C" w:rsidRPr="00DC677A">
        <w:rPr>
          <w:rFonts w:ascii="Times New Roman" w:hAnsi="Times New Roman"/>
          <w:sz w:val="24"/>
          <w:szCs w:val="24"/>
        </w:rPr>
        <w:t xml:space="preserve"> г.</w:t>
      </w:r>
    </w:p>
    <w:p w14:paraId="7A46EC12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DB62D5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46B3542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0FE70171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2F0513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4F0DE03E" w14:textId="77777777" w:rsidTr="00F0731E">
        <w:tc>
          <w:tcPr>
            <w:tcW w:w="8188" w:type="dxa"/>
          </w:tcPr>
          <w:p w14:paraId="22E26626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627574C7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52A37DD" w14:textId="77777777" w:rsidTr="00F0731E">
        <w:tc>
          <w:tcPr>
            <w:tcW w:w="8188" w:type="dxa"/>
          </w:tcPr>
          <w:p w14:paraId="62607E37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2AD7001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55F5CC6" w14:textId="77777777" w:rsidTr="00F0731E">
        <w:tc>
          <w:tcPr>
            <w:tcW w:w="8188" w:type="dxa"/>
          </w:tcPr>
          <w:p w14:paraId="0FADC8CB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18FCCD5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5FFDF7E" w14:textId="77777777" w:rsidTr="00F0731E">
        <w:tc>
          <w:tcPr>
            <w:tcW w:w="8188" w:type="dxa"/>
          </w:tcPr>
          <w:p w14:paraId="2676F8AA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3D2E585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0AC7FC7" w14:textId="77777777" w:rsidTr="00F0731E">
        <w:tc>
          <w:tcPr>
            <w:tcW w:w="8188" w:type="dxa"/>
          </w:tcPr>
          <w:p w14:paraId="342DAF1A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57A3597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4B69EB9" w14:textId="77777777" w:rsidTr="00F0731E">
        <w:tc>
          <w:tcPr>
            <w:tcW w:w="8188" w:type="dxa"/>
          </w:tcPr>
          <w:p w14:paraId="64AEC2B1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F6FF27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C1B4D02" w14:textId="77777777" w:rsidTr="00F0731E">
        <w:tc>
          <w:tcPr>
            <w:tcW w:w="8188" w:type="dxa"/>
          </w:tcPr>
          <w:p w14:paraId="0CF3D59C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0156703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5124266" w14:textId="77777777" w:rsidTr="00F0731E">
        <w:tc>
          <w:tcPr>
            <w:tcW w:w="8188" w:type="dxa"/>
          </w:tcPr>
          <w:p w14:paraId="6E6648ED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6508939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9D2A511" w14:textId="77777777" w:rsidTr="00F0731E">
        <w:tc>
          <w:tcPr>
            <w:tcW w:w="8188" w:type="dxa"/>
          </w:tcPr>
          <w:p w14:paraId="788A0E4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6352C81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883FA33" w14:textId="77777777" w:rsidTr="00F0731E">
        <w:tc>
          <w:tcPr>
            <w:tcW w:w="8188" w:type="dxa"/>
          </w:tcPr>
          <w:p w14:paraId="21137C68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039865B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5788CC3" w14:textId="77777777" w:rsidTr="00F0731E">
        <w:tc>
          <w:tcPr>
            <w:tcW w:w="8188" w:type="dxa"/>
          </w:tcPr>
          <w:p w14:paraId="4A2237A4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1DBD628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C3724FA" w14:textId="77777777" w:rsidTr="00F0731E">
        <w:tc>
          <w:tcPr>
            <w:tcW w:w="8188" w:type="dxa"/>
          </w:tcPr>
          <w:p w14:paraId="7CBCDA85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74181DA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DEF205A" w14:textId="77777777" w:rsidTr="00F0731E">
        <w:tc>
          <w:tcPr>
            <w:tcW w:w="8188" w:type="dxa"/>
          </w:tcPr>
          <w:p w14:paraId="4A926E66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6EA2284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18B1108" w14:textId="77777777" w:rsidTr="00F0731E">
        <w:tc>
          <w:tcPr>
            <w:tcW w:w="8188" w:type="dxa"/>
          </w:tcPr>
          <w:p w14:paraId="39B8F55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07A8B984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E1A53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7136928" w14:textId="77777777" w:rsidTr="00F0731E">
        <w:tc>
          <w:tcPr>
            <w:tcW w:w="8188" w:type="dxa"/>
          </w:tcPr>
          <w:p w14:paraId="2F193DA5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765E9F5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FFCAFDA" w14:textId="77777777" w:rsidTr="00F0731E">
        <w:tc>
          <w:tcPr>
            <w:tcW w:w="8188" w:type="dxa"/>
          </w:tcPr>
          <w:p w14:paraId="2EB5DEF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1236EBB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54D2E04" w14:textId="77777777" w:rsidTr="00F0731E">
        <w:tc>
          <w:tcPr>
            <w:tcW w:w="8188" w:type="dxa"/>
          </w:tcPr>
          <w:p w14:paraId="7BF33421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3C23D27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3462374" w14:textId="77777777" w:rsidTr="00F0731E">
        <w:tc>
          <w:tcPr>
            <w:tcW w:w="8188" w:type="dxa"/>
          </w:tcPr>
          <w:p w14:paraId="3CEB17AF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21F8725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B7ED86D" w14:textId="77777777" w:rsidTr="00F0731E">
        <w:tc>
          <w:tcPr>
            <w:tcW w:w="8188" w:type="dxa"/>
          </w:tcPr>
          <w:p w14:paraId="44CB026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3B287E3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B93122E" w14:textId="77777777" w:rsidTr="00F0731E">
        <w:tc>
          <w:tcPr>
            <w:tcW w:w="8188" w:type="dxa"/>
          </w:tcPr>
          <w:p w14:paraId="6C419C45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2C14F8A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B0196D5" w14:textId="77777777" w:rsidTr="00F0731E">
        <w:tc>
          <w:tcPr>
            <w:tcW w:w="8188" w:type="dxa"/>
          </w:tcPr>
          <w:p w14:paraId="142D327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24F5210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B917202" w14:textId="77777777" w:rsidTr="00F0731E">
        <w:tc>
          <w:tcPr>
            <w:tcW w:w="8188" w:type="dxa"/>
          </w:tcPr>
          <w:p w14:paraId="3704628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3E45170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35845FC" w14:textId="77777777" w:rsidTr="00F0731E">
        <w:tc>
          <w:tcPr>
            <w:tcW w:w="8188" w:type="dxa"/>
          </w:tcPr>
          <w:p w14:paraId="15CFAA58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5AC6AFEF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048066D" w14:textId="77777777" w:rsidTr="00F0731E">
        <w:tc>
          <w:tcPr>
            <w:tcW w:w="8188" w:type="dxa"/>
          </w:tcPr>
          <w:p w14:paraId="3C81861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5001633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0DC7EFE" w14:textId="77777777" w:rsidTr="00F0731E">
        <w:tc>
          <w:tcPr>
            <w:tcW w:w="8188" w:type="dxa"/>
          </w:tcPr>
          <w:p w14:paraId="462B6E72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0B38E60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0ED0974" w14:textId="77777777" w:rsidTr="00F0731E">
        <w:tc>
          <w:tcPr>
            <w:tcW w:w="8188" w:type="dxa"/>
          </w:tcPr>
          <w:p w14:paraId="4600ACD1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22F29FE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C76CBF8" w14:textId="77777777" w:rsidTr="00F0731E">
        <w:tc>
          <w:tcPr>
            <w:tcW w:w="8188" w:type="dxa"/>
          </w:tcPr>
          <w:p w14:paraId="30908B3F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343ABD24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62F7F90" w14:textId="77777777" w:rsidTr="00F0731E">
        <w:tc>
          <w:tcPr>
            <w:tcW w:w="8188" w:type="dxa"/>
          </w:tcPr>
          <w:p w14:paraId="047BC449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1B25DA2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3D65EB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497BC176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B9A49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EBC45E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D914A0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F92D19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43CC02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F63DD9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52AF6E7F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F2ECE9C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31B913A9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43302">
        <w:rPr>
          <w:rFonts w:ascii="Times New Roman" w:hAnsi="Times New Roman"/>
          <w:sz w:val="24"/>
          <w:szCs w:val="24"/>
          <w:lang w:eastAsia="ru-RU"/>
        </w:rPr>
        <w:t>6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2433FDD5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799D9A22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2E2F0EAD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5E52D44B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2AA72C18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6A536F4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1DE1F45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00671110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0D063E6D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43958423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59FAFED5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0D0F10EA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1608AB31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659C238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320C031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11DFEF7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56F254BD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</w:t>
      </w:r>
      <w:r w:rsidR="00694D4C">
        <w:rPr>
          <w:rFonts w:ascii="Times New Roman" w:hAnsi="Times New Roman"/>
          <w:sz w:val="24"/>
          <w:szCs w:val="24"/>
          <w:lang w:eastAsia="ru-RU"/>
        </w:rPr>
        <w:t>дного учебного года с 01.09.2018 до 31.08.2019</w:t>
      </w:r>
      <w:r w:rsidRPr="00FC71EF">
        <w:rPr>
          <w:rFonts w:ascii="Times New Roman" w:hAnsi="Times New Roman"/>
          <w:sz w:val="24"/>
          <w:szCs w:val="24"/>
          <w:lang w:eastAsia="ru-RU"/>
        </w:rPr>
        <w:t>г.</w:t>
      </w:r>
    </w:p>
    <w:p w14:paraId="29A9AC74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6D49B727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ормативно-правовой базы МБДОУ № </w:t>
      </w:r>
      <w:r w:rsidR="00694D4C">
        <w:rPr>
          <w:rFonts w:ascii="Times New Roman" w:hAnsi="Times New Roman"/>
          <w:sz w:val="24"/>
          <w:szCs w:val="24"/>
        </w:rPr>
        <w:t>14</w:t>
      </w:r>
      <w:r w:rsidRPr="00FC71EF">
        <w:rPr>
          <w:rFonts w:ascii="Times New Roman" w:hAnsi="Times New Roman"/>
          <w:sz w:val="24"/>
          <w:szCs w:val="24"/>
        </w:rPr>
        <w:t>,</w:t>
      </w:r>
    </w:p>
    <w:p w14:paraId="40044B47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7FC8C339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53F65924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C6A899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5C3ECC59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70325935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952F27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343ED066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68CD9BB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32DC94D3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53464375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4996D36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3A3989A3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4C61FCE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6630A0E1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7298CBF3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6AD51EEA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0FD7BE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3D45AAF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74A7AA10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5F34146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6BFED51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2A416C88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2AED7872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73327B7D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72B84E96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23ABCB2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109D57FC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7F45169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188099F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189F5CF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34BF41F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28522AF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73484E0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37E74BA0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3F4CF930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07008BE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3B03816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1088CCA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6B20C46A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631BFFD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44335D62" w14:textId="0E6121D6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 w:rsidR="007413A4">
        <w:rPr>
          <w:rFonts w:ascii="Times New Roman" w:hAnsi="Times New Roman"/>
          <w:sz w:val="24"/>
          <w:szCs w:val="24"/>
        </w:rPr>
        <w:t>6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019256DE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661B2317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3A1E1C26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302AA73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6F5E82E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17D1F85F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6D321D90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36A52156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77FCBC2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5CC05AE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6F02BD73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572ACB6E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№ </w:t>
      </w:r>
      <w:r w:rsidR="00694D4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</w:t>
      </w:r>
      <w:r w:rsidR="00694D4C">
        <w:rPr>
          <w:rFonts w:ascii="Times New Roman" w:hAnsi="Times New Roman"/>
          <w:sz w:val="24"/>
          <w:szCs w:val="24"/>
          <w:lang w:eastAsia="ru-RU"/>
        </w:rPr>
        <w:t>оответствии с режимом МБДОУ №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FCB0F1C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4C0F57F9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03AECB25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3B3FC31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9"/>
        <w:gridCol w:w="6028"/>
      </w:tblGrid>
      <w:tr w:rsidR="00DE3A0C" w:rsidRPr="00F0731E" w14:paraId="13DCCF12" w14:textId="77777777" w:rsidTr="00F0731E">
        <w:tc>
          <w:tcPr>
            <w:tcW w:w="534" w:type="dxa"/>
          </w:tcPr>
          <w:p w14:paraId="0ADED50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219EE5E7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67E69486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0BD617DF" w14:textId="77777777" w:rsidTr="00F0731E">
        <w:tc>
          <w:tcPr>
            <w:tcW w:w="534" w:type="dxa"/>
          </w:tcPr>
          <w:p w14:paraId="190098B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46EF80A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6D26FD7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0C" w:rsidRPr="00F0731E" w14:paraId="27B37767" w14:textId="77777777" w:rsidTr="00F0731E">
        <w:tc>
          <w:tcPr>
            <w:tcW w:w="534" w:type="dxa"/>
          </w:tcPr>
          <w:p w14:paraId="2F5E797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667821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5BF6390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0FF6430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7576C8BF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90039B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1</w:t>
            </w:r>
            <w:r w:rsidR="009433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B3759A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A0C" w:rsidRPr="00F0731E" w14:paraId="671F56C4" w14:textId="77777777" w:rsidTr="00F0731E">
        <w:tc>
          <w:tcPr>
            <w:tcW w:w="534" w:type="dxa"/>
          </w:tcPr>
          <w:p w14:paraId="2AF877D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14:paraId="19197F1F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2E74D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55F3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632F5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B92A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D5715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6A400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6CDBE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AFC84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7EA2B52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30CEBC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1BE950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766FB1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BA7B6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11C785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C420A6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C961F5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263CDAC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07A177C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587D00AE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4E9008E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06B32D4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Елена Николаевна</w:t>
            </w:r>
          </w:p>
          <w:p w14:paraId="22DD246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18CA904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2E0E069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B1F2F3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Заведующая:</w:t>
            </w:r>
          </w:p>
          <w:p w14:paraId="2663F7FA" w14:textId="77777777" w:rsidR="00DE3A0C" w:rsidRPr="00F0731E" w:rsidRDefault="00943302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Наталья Николаевна</w:t>
            </w:r>
          </w:p>
          <w:p w14:paraId="642CE9F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етодист:</w:t>
            </w:r>
          </w:p>
          <w:p w14:paraId="2A179E44" w14:textId="77777777" w:rsidR="00DE3A0C" w:rsidRPr="00D5673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85082A8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03B13EA0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41BC4090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6E05B63E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p w14:paraId="6C2D51DF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025"/>
        <w:gridCol w:w="6930"/>
      </w:tblGrid>
      <w:tr w:rsidR="00DE3A0C" w14:paraId="2A08174E" w14:textId="77777777" w:rsidTr="0043226B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AAC0D7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4B014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BD0A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Познавательная область / Приоритетный вид детский деятельности</w:t>
            </w:r>
          </w:p>
        </w:tc>
      </w:tr>
      <w:tr w:rsidR="00DE3A0C" w14:paraId="5377280A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1372C9AE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14:paraId="35AFD07C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14:paraId="34DDE855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</w:p>
          <w:p w14:paraId="4026E310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</w:t>
            </w:r>
          </w:p>
          <w:p w14:paraId="2EE1C304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2603410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65E180F4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171CF65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4D226DEC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3CDFD12C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680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Музыкальная</w:t>
            </w:r>
          </w:p>
          <w:p w14:paraId="4D6C266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490AA82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8E25688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Изобразительная (рисование)</w:t>
            </w:r>
          </w:p>
          <w:p w14:paraId="5E1E823C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DE3A0C" w14:paraId="6A67AA8B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1D47E538" w14:textId="77777777" w:rsidR="00DE3A0C" w:rsidRDefault="00DE3A0C" w:rsidP="0043226B">
            <w:pPr>
              <w:pStyle w:val="af1"/>
            </w:pPr>
            <w:r>
              <w:t>В</w:t>
            </w:r>
          </w:p>
          <w:p w14:paraId="6A316A29" w14:textId="77777777" w:rsidR="00DE3A0C" w:rsidRDefault="00DE3A0C" w:rsidP="0043226B">
            <w:pPr>
              <w:pStyle w:val="af1"/>
            </w:pPr>
            <w:r>
              <w:t>т</w:t>
            </w:r>
          </w:p>
          <w:p w14:paraId="04C2986A" w14:textId="77777777" w:rsidR="00DE3A0C" w:rsidRDefault="00DE3A0C" w:rsidP="0043226B">
            <w:pPr>
              <w:pStyle w:val="af1"/>
            </w:pPr>
            <w:r>
              <w:t>о</w:t>
            </w:r>
          </w:p>
          <w:p w14:paraId="385DD51A" w14:textId="77777777" w:rsidR="00DE3A0C" w:rsidRDefault="00DE3A0C" w:rsidP="0043226B">
            <w:pPr>
              <w:pStyle w:val="af1"/>
            </w:pPr>
            <w:r>
              <w:t>р</w:t>
            </w:r>
          </w:p>
          <w:p w14:paraId="02C521F0" w14:textId="77777777" w:rsidR="00DE3A0C" w:rsidRDefault="00DE3A0C" w:rsidP="0043226B">
            <w:pPr>
              <w:pStyle w:val="af1"/>
            </w:pPr>
            <w:r>
              <w:t>н</w:t>
            </w:r>
          </w:p>
          <w:p w14:paraId="5FB39F58" w14:textId="77777777" w:rsidR="00DE3A0C" w:rsidRDefault="00DE3A0C" w:rsidP="0043226B">
            <w:pPr>
              <w:pStyle w:val="af1"/>
            </w:pPr>
            <w:r>
              <w:t>и</w:t>
            </w:r>
          </w:p>
          <w:p w14:paraId="08F4E4CA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к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35F9E07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4E2603B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236930F7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1588310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24CD7CFC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A62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/ Двигательная</w:t>
            </w:r>
          </w:p>
          <w:p w14:paraId="1D337233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9B0D96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709049AF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Речевое развитие/ Развитие речи</w:t>
            </w:r>
          </w:p>
        </w:tc>
      </w:tr>
      <w:tr w:rsidR="00DE3A0C" w14:paraId="2FF0DE3C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26068CF6" w14:textId="77777777" w:rsidR="00DE3A0C" w:rsidRDefault="00DE3A0C" w:rsidP="0043226B">
            <w:pPr>
              <w:pStyle w:val="af1"/>
            </w:pPr>
            <w:r>
              <w:t>С</w:t>
            </w:r>
          </w:p>
          <w:p w14:paraId="645A7382" w14:textId="77777777" w:rsidR="00DE3A0C" w:rsidRDefault="00DE3A0C" w:rsidP="0043226B">
            <w:pPr>
              <w:pStyle w:val="af1"/>
            </w:pPr>
            <w:r>
              <w:t>р</w:t>
            </w:r>
          </w:p>
          <w:p w14:paraId="7D0E40A1" w14:textId="77777777" w:rsidR="00DE3A0C" w:rsidRDefault="00DE3A0C" w:rsidP="0043226B">
            <w:pPr>
              <w:pStyle w:val="af1"/>
            </w:pPr>
            <w:r>
              <w:t>е</w:t>
            </w:r>
          </w:p>
          <w:p w14:paraId="26D24ABD" w14:textId="77777777" w:rsidR="00DE3A0C" w:rsidRDefault="00DE3A0C" w:rsidP="0043226B">
            <w:pPr>
              <w:pStyle w:val="af1"/>
            </w:pPr>
            <w:r>
              <w:t>д</w:t>
            </w:r>
          </w:p>
          <w:p w14:paraId="6C89FE03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4E2B2A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07EB6F9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6E24573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033363C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-10:20</w:t>
            </w:r>
          </w:p>
          <w:p w14:paraId="65888291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DF6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/Формирование целостной картины мира, расширение кругозора</w:t>
            </w:r>
          </w:p>
          <w:p w14:paraId="19574988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44ACB036" w14:textId="77777777" w:rsidR="00DE3A0C" w:rsidRDefault="00DE3A0C" w:rsidP="0043226B">
            <w:pPr>
              <w:pStyle w:val="af1"/>
              <w:jc w:val="center"/>
            </w:pPr>
            <w:r>
              <w:rPr>
                <w:sz w:val="28"/>
                <w:szCs w:val="28"/>
              </w:rPr>
              <w:t>Физическое развитие/ Двигательная ( на прогулке)</w:t>
            </w:r>
          </w:p>
        </w:tc>
      </w:tr>
      <w:tr w:rsidR="00DE3A0C" w14:paraId="240E7C0F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468A7CBD" w14:textId="77777777" w:rsidR="00DE3A0C" w:rsidRDefault="00DE3A0C" w:rsidP="0043226B">
            <w:pPr>
              <w:pStyle w:val="af1"/>
            </w:pPr>
            <w:r>
              <w:t>Ч</w:t>
            </w:r>
          </w:p>
          <w:p w14:paraId="49E02970" w14:textId="77777777" w:rsidR="00DE3A0C" w:rsidRDefault="00DE3A0C" w:rsidP="0043226B">
            <w:pPr>
              <w:pStyle w:val="af1"/>
            </w:pPr>
            <w:r>
              <w:t>е</w:t>
            </w:r>
          </w:p>
          <w:p w14:paraId="37A2922B" w14:textId="77777777" w:rsidR="00DE3A0C" w:rsidRDefault="00DE3A0C" w:rsidP="0043226B">
            <w:pPr>
              <w:pStyle w:val="af1"/>
            </w:pPr>
            <w:r>
              <w:t>т</w:t>
            </w:r>
          </w:p>
          <w:p w14:paraId="72CE4559" w14:textId="77777777" w:rsidR="00DE3A0C" w:rsidRDefault="00DE3A0C" w:rsidP="0043226B">
            <w:pPr>
              <w:pStyle w:val="af1"/>
            </w:pPr>
            <w:r>
              <w:t>в</w:t>
            </w:r>
          </w:p>
          <w:p w14:paraId="6E475D57" w14:textId="77777777" w:rsidR="00DE3A0C" w:rsidRDefault="00DE3A0C" w:rsidP="0043226B">
            <w:pPr>
              <w:pStyle w:val="af1"/>
            </w:pPr>
            <w:r>
              <w:t>е</w:t>
            </w:r>
          </w:p>
          <w:p w14:paraId="42D4D61B" w14:textId="77777777" w:rsidR="00DE3A0C" w:rsidRDefault="00DE3A0C" w:rsidP="0043226B">
            <w:pPr>
              <w:pStyle w:val="af1"/>
            </w:pPr>
            <w:r>
              <w:t>р</w:t>
            </w:r>
          </w:p>
          <w:p w14:paraId="7A269B41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г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361EF77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5D08449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213CC6E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3A64DAD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0DFEB89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80E4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Музыкальная</w:t>
            </w:r>
          </w:p>
          <w:p w14:paraId="6E8CB27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26A6B6ED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64C47125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/ Развитие речи</w:t>
            </w:r>
          </w:p>
          <w:p w14:paraId="5F358A7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DE3A0C" w14:paraId="2B40D5B6" w14:textId="77777777" w:rsidTr="0043226B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 w14:paraId="5ABA0A17" w14:textId="77777777" w:rsidR="00DE3A0C" w:rsidRDefault="00DE3A0C" w:rsidP="0043226B">
            <w:pPr>
              <w:pStyle w:val="af1"/>
            </w:pPr>
            <w:r>
              <w:t>П</w:t>
            </w:r>
          </w:p>
          <w:p w14:paraId="2E21E880" w14:textId="77777777" w:rsidR="00DE3A0C" w:rsidRDefault="00DE3A0C" w:rsidP="0043226B">
            <w:pPr>
              <w:pStyle w:val="af1"/>
            </w:pPr>
            <w:r>
              <w:t>я</w:t>
            </w:r>
          </w:p>
          <w:p w14:paraId="65E14FAA" w14:textId="77777777" w:rsidR="00DE3A0C" w:rsidRDefault="00DE3A0C" w:rsidP="0043226B">
            <w:pPr>
              <w:pStyle w:val="af1"/>
            </w:pPr>
            <w:r>
              <w:t>т</w:t>
            </w:r>
          </w:p>
          <w:p w14:paraId="0FBA0C72" w14:textId="77777777" w:rsidR="00DE3A0C" w:rsidRDefault="00DE3A0C" w:rsidP="0043226B">
            <w:pPr>
              <w:pStyle w:val="af1"/>
            </w:pPr>
            <w:r>
              <w:t>н</w:t>
            </w:r>
          </w:p>
          <w:p w14:paraId="6F7C232A" w14:textId="77777777" w:rsidR="00DE3A0C" w:rsidRDefault="00DE3A0C" w:rsidP="0043226B">
            <w:pPr>
              <w:pStyle w:val="af1"/>
            </w:pPr>
            <w:r>
              <w:t>и</w:t>
            </w:r>
          </w:p>
          <w:p w14:paraId="085DF37A" w14:textId="77777777" w:rsidR="00DE3A0C" w:rsidRDefault="00DE3A0C" w:rsidP="0043226B">
            <w:pPr>
              <w:pStyle w:val="af1"/>
            </w:pPr>
            <w:r>
              <w:t>ц</w:t>
            </w:r>
          </w:p>
          <w:p w14:paraId="1752547B" w14:textId="77777777" w:rsidR="00DE3A0C" w:rsidRDefault="00DE3A0C" w:rsidP="0043226B">
            <w:pPr>
              <w:pStyle w:val="af1"/>
              <w:rPr>
                <w:sz w:val="28"/>
                <w:szCs w:val="28"/>
              </w:rPr>
            </w:pPr>
            <w:r>
              <w:t>а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4C7FBF43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00</w:t>
            </w:r>
          </w:p>
          <w:p w14:paraId="5BD9393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  <w:p w14:paraId="3775D97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3F237654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0-9:20</w:t>
            </w:r>
          </w:p>
          <w:p w14:paraId="4E7F49C9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группам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72A0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/ Двигательная</w:t>
            </w:r>
          </w:p>
          <w:p w14:paraId="6AC005FE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63B2BF02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  <w:p w14:paraId="5B56927B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/ Изобразительная (лепка)</w:t>
            </w:r>
          </w:p>
          <w:p w14:paraId="233E61F6" w14:textId="77777777" w:rsidR="00DE3A0C" w:rsidRDefault="00DE3A0C" w:rsidP="0043226B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</w:tbl>
    <w:p w14:paraId="71537B8F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Pr="004E5E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2AB811FD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7296E642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220C5988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4ED36B15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1FBFD2B5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1D032792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1D11E043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51D5241C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78D721B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703601C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62EF69CA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15BA4845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26734966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2FD388BA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613103A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30665E2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623716B8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766F8A26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3013D6EE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04293D82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3D295DEC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7704FB53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152AA221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9A92F3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08042848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28A07E2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245D25A5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2479FBCB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76BD4DD8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57605306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255DFB40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217C9993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441C4F47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D1A3D73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42B41269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11331160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6F2E516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5EF70D0D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6BCA422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4DF18238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451D7E54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17842A2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445187D0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06D3FD26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0DA35254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4D9A2AD8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2E6A8181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46F6EDF5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0A139D6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2D8A6A9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3228B59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5ECC4B28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5E6C38C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78CB6F80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2F8184B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16CCA2F8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4394B2B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3A98561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012C959E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2674844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5F033BE8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1A1E2DC1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12CE07A7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0508508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2B065A75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2DC9074F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142A1C25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2E8684FE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79A8DE0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5E5AF05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61C2F0D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0E9DC9D6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5654E1E5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116AEF2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4E65604B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222BEEC5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0A73C706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оявляет бережное отношение к природе. </w:t>
      </w:r>
    </w:p>
    <w:p w14:paraId="16A6E149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1B1D788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54A57FB3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6C20D9C1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434EB840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3DFF41E5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048FD572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1CFC356E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129A8D96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4E36780D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1AA86C48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4A4ECCAA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4C0E6CAD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606BF74C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28FAFF45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401FB9A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1C232A38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0C17704D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7A3BF829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69AC33F4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0E52099C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7C4763B6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59C9263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14CCEC5F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1494B5C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280F69A4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72548F31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31064A1B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5955B8A9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489A16D7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5A6B2213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5B07294A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3CC7D56C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536C6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7072489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6B56AF6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7793DC4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7E75A1B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01CA16A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40D362B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087F488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160EFE93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58490D7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059673B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77E0D82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07D1AA10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1175E362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72A0E99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222E082B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5AFC2A0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16E4D7D6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6438F44C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7800F35A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5784CB8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1C81531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285E3B2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42111DA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25ABE75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4ED5B8C2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781DDC5D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2C9BDF96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72DD4472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2D97CA24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332A351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38B024E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5884A0E3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31CFEA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3A63275D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08E9DFA6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0F359403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157BED1E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4E4449F3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2CD5D601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227FBF54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DBC0A0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1E797C1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359945A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541221A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56A326B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4C121DA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6E07F58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4262BA1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608A0F5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2B7BA10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40DC446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5D39279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74B0B59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3A32D3E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4AF8C09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4401B2C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основ безопасности в быту, социуме,  природе.</w:t>
      </w:r>
    </w:p>
    <w:p w14:paraId="1035610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6AD81B5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7F9EA61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04576C9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28EDD6C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4754E4F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1EE171D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49D8F3D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231025F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3D8CABC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58A5C1B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6A06331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0AE30BD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434A151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0C16FE7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692D44D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08B7DB7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106BC79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11D3BCE7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0302986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159C660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02FB8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09774FF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15014634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48BB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1513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55B0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23537784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EF0A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27C7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D1C8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FC04D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6ED6F161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1CC5A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049F6375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6F70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0B7054E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6486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4AED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3F74986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,  конструирование, бытовая деятельность, наблюдения.</w:t>
            </w:r>
          </w:p>
          <w:p w14:paraId="770815B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0C34F27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66462D2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FD37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71B724F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южетно-ролевая игра</w:t>
      </w:r>
    </w:p>
    <w:p w14:paraId="1A12110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4224897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0EBA9C7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2811028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2F99EC1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3F026D3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5B25C34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52C1803D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6461914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0E0E567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5716C8C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202135B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3516628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36CEC5F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358D3DF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068E1CA6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14EDB47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7E3120D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3DC6536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C7AEC0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12BE100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78BE3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53264B9A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7F2F23F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4E82BBF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08714C9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7D942B9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3859784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67303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20B1058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422D95DC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69DAEAE4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0E722218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B92B076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55886C1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6DA89F26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78EE765A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6F3F5D25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6CE5376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308C0220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063A6204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08CEE582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04476C98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431DB7D2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6621BA65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36F89CFE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7AAB901D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22C4B28E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6F02BB8A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56E181A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24390DC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3BD2B17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1CEFB73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33558D2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741503E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6542D27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4F90DF4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03D325B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565A1B9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9E2633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5D047D75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104DDADB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15D1C5DF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2BA0CC56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52CBCE4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6FB5DEEC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2F35EF1C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4322C3E3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27C1B694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4D8620C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2DA5854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41F6099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16DA02A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44A487A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76F3DF7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04D19A8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7820DD1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1FCF9FB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7B2F04D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55D8E83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7D5196F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3E196DC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7095426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6C30F7F3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227FA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90AA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A9DB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3739DF02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5254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11B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C8BC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B1E6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5B1060CB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D332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516296C5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E2EB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1E336D6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35F8444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1061604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02B6FB2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40CECB7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586026B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7BBB0C5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51D4F36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718A2D5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AB05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184C8B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4B83D0F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1AF4F74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42BF9E0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4C1DA18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27CB442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C01C91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2B8CFB3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5A8DF76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58C10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2BDA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4E3EDB0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64B49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1E70EF08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6D8EC824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19A0FCCD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500EF15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684E0254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13BC3B4B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373B5981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7AE5789C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5050F534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4CDBA18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20D0CFD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05C291D3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146104E7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6905BCB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1C25145E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558B1EDB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552BA70D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06B4825B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55F98E5C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61D74D31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1BB92E9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2A3E0066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27A207D9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0E13CB8E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2874B126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1FBCB8E0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260D3A73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648815C8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53B888D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6966DBF3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2A10E16E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64A4FEDE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28D2768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2D1AA1EA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71C26BAA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4AA95AE8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5E1163C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5C2CA50C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37C4B791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10C31955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27AF9BA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16F45F32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37F4B3BE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41A04ACD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3D627EF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06AD206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3ABFAC29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663C7DF4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39B8EA69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06057FC9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1C03F9FE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5F9A530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E70E20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0B9C0B4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7C684E8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48992DF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37853B1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0D37C8F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302500F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5EE305C5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289F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D1408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6608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76D17B7C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613CC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5221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A967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C1F1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5D0D1BF6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B44D9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5BE5806D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6921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40507C5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6ABFD21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5BEC12E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0A9CF6A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42AEAE32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D8BF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19CFF18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59719D9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76B8542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1880ED8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2526197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B722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6947E59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063EAE8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2DB9B25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47FB191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06FE08E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5AA9652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B83E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7C2122B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1E3DBDD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41A8C89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0323D00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0FF146F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363CF73C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0E7CC85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1D826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214F8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27F42C1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5D4CE7A4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6A5F64A1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68A45D76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04A26411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4E59EBD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5807AC33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3965FDD0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18C6F3E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23868DA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7BF4F8C3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7FF83A6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70E5CBCC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3AC8427A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2FAB156B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51616E34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21CDB3E8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6B7B9E26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006F13F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405D9D75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626E6A38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40EDCE0B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7E0664D1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5656AA8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55D9AA2E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1A628114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4FFE91FD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743379D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75D517C5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0AFDE079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489937D5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38FFB0D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4430B087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1AF10542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2B63832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23AA4DC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57767507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76746E0C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6BAEC0C3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2A25E32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0A889282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34694D4F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46C79F7F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733EB62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47DE1EE0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2F536033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2C9E62CA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5340A630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7234723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0EFF66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1768CE4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с учетом возрастных и индивидуальных особенностей воспитанников</w:t>
      </w:r>
    </w:p>
    <w:p w14:paraId="2ABEA561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4E129B9B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B526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F617C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B3AF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12EDBF99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85CD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F055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CB4E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48A6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284EDA30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DC1CE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5BC6EF65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5235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69FA0B3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388CF67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12D77FD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704FD0F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4111661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5386FEB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7CE765D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543AA00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A0BE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4A4865B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567285B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02811A8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2DE3340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004F2CD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7876EA3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0505660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3B28EFF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2C8BB30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065EC4A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B9A6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5E4F49C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2CECBA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7266EC5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7186251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424AC37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8B44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1F689C5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0B41ED2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7B33B23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0948683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39D281B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79DACC1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59D42C0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3BA9DFA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7EF71FE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3A68FEE3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6990C1C1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165F049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6EC0254A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5C6382FD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70A50E88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072B6375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26933049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B01D82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69070B4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4E488134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4E917CA2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3E673D66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19AB5723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5D3A8E77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2A784047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62469D7C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4A149901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133E97FA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635918C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6C1864A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7EDA5D1D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1A332AE2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3800D1A1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1276E9C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олнение основных движений (ходьба, бег, мягкие прыжки, повороты в обе стороны)</w:t>
      </w:r>
    </w:p>
    <w:p w14:paraId="76F42EEB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10B8D839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1E4BB716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59BB7931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0825417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184D44F4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675B0C7F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2AFB4565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04A204B1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569ABB5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0911C58F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09D4C755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42EFCD30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049F84F4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76BC484C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302E8CA3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04D61AF7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24D52FBA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2194BCAD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621704F9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2826B347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6FB87711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12BCC3EF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6EB56BE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40FA8DEF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6723E90E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67B0B91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01BA977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6E520C8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5CB7250E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791579A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47E8E74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4CFCEF3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1E73320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44533732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47794E48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13BD0730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55C9668C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2A6FE5D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D1794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7C2611D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31E4F5FF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6A99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5BD7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3028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363DE165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E024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9C14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75FD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549D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3E837DCE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CACF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3565C2EE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E23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631838E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334CFC8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2B80500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748B3B5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1C6F684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7900E56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й комплекс.</w:t>
            </w:r>
          </w:p>
          <w:p w14:paraId="326C95C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0ABBB21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5DACD7C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4ADFC86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061938E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96D1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4ECB879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711C889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6EB0C43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0E63ACF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20EF9B3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2322166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6DC302B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гулка</w:t>
            </w:r>
          </w:p>
          <w:p w14:paraId="6D4C7D1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2A67242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51E20B4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7CEA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  <w:p w14:paraId="5D20B6E9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5F05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23B248C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099F720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44E57D8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330DBD3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31200B7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1BF3FC5B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7A24E501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74724F2C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05435E8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9A4E6EA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63B6C7B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0BDA3D9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643644B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726B6E6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1E7676F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400E6DAD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1BF127D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350BB1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7E9312ED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9260AA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10BAACD4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49FEA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5A84E460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84ECF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4DD31DC9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3A2CB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372A7AAB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B0B302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3B2B9182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D0391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290C2A1E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79F3C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0E89108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3B4CB81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093FB73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6C64261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59166F9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4CC4AE7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3066735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65645F9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14:paraId="56B5306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000DB60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52B88E00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7E4F6B51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2C79F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.</w:t>
            </w:r>
          </w:p>
        </w:tc>
      </w:tr>
      <w:tr w:rsidR="00DE3A0C" w:rsidRPr="00F0731E" w14:paraId="7916B158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D4EEE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4EDEAE2C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4FCCB10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- вание;</w:t>
            </w:r>
          </w:p>
          <w:p w14:paraId="7AB0AB6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66ACF91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14DCE3A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769E6CD5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528F0433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C22EE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15172CB1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A10B0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6430874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34C254B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1E387A2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77B2C7D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20A95A4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1BF8065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351A3EEB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AEC9530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1316F93A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427C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7380F25F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63EA5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5B21849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2FE75F7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5A45C87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4229846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4DCA571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667AD84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11C70E7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1C83487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ые-отобразительные игры;                                  </w:t>
            </w:r>
          </w:p>
        </w:tc>
      </w:tr>
    </w:tbl>
    <w:p w14:paraId="34DF163B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49A7ED7B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64A8A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2DD0918D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E729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3E8F85D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230F5C2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1F4F417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3E8EA73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01B23CB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356C89DE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FF1EA9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C217C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17BEA2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F9184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63263ECD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442FD7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4BEC1E20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3C4C955B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610A94D4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6DFC81DF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0B0F47B1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643E188E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D40F5D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00236B4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69D68104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65205F94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25FF92EC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58B43FA0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15F9B97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284BCF23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7F563632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296A1D1E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66EBD29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7FFB3B74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6424C55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71B40368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21F39456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8E5BE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2869147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62423D9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2241C47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5019DCD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0B393FD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2E5366B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5097354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53E36EE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5722A820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6798B86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68E72D0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07B6FE5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1248548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7BDFA1B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4D4C188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7B553F6A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106EBFF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03C652E7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6A670CEE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в группе раннего возраста  № 1</w:t>
      </w:r>
    </w:p>
    <w:p w14:paraId="0E67FC5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4647CB47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4B4E3570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1264F0F1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457C0C91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42FAE74C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2E88398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3B13F7F7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081C853E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тие трудовых навыков через поручения и задания, дежурства, навыки самообслуживания;</w:t>
      </w:r>
    </w:p>
    <w:p w14:paraId="49304C14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5CE369B7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1B5B722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1E368EB2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2E0CFE4F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4384E6A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5C917938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53E4506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78ED714E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4820C122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2B9E22AC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6CA4FAD8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103832EC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5706445A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2679088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0C485EF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4F6ECC6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68A402C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770C5094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2E7C435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70311B87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26F9F498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14:paraId="5E292A15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4050AD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7A63F00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66FB83F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5A02BC0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35F51B5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1726793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3A0473E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57DECDE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198E6CEA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07F51DD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6187340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1AE39F6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2965ED8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4655609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5466EB2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0B5710E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2630457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24E4932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6FEE4B9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23D67C1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7663DDB7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703DA160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экспериментирование с объектами неживой природы; </w:t>
      </w:r>
    </w:p>
    <w:p w14:paraId="0764CF4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41714DF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элементарную трудовую деятельность детей на участке детского сада; </w:t>
      </w:r>
    </w:p>
    <w:p w14:paraId="32C978F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76317875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62E72892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590C63D8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4B5F4A82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21BA2C6E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7E472B35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0B5199C0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4841A37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6AEE840C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295EF341" w14:textId="77777777" w:rsidTr="00F0731E">
        <w:tc>
          <w:tcPr>
            <w:tcW w:w="9889" w:type="dxa"/>
            <w:gridSpan w:val="2"/>
          </w:tcPr>
          <w:p w14:paraId="5B4CB8EB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424E1CCA" w14:textId="77777777" w:rsidTr="00F0731E">
        <w:tc>
          <w:tcPr>
            <w:tcW w:w="3284" w:type="dxa"/>
          </w:tcPr>
          <w:p w14:paraId="3AA6BCF6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29ABF39F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44ADF4D3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6096293A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7BB88975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717E433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13E57C9C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65EA283D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6316958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747284E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6861623D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7B02B39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31AFDA15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B33DF6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C5CD244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FB7AFC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3DA9C7D3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 xml:space="preserve">№6 </w:t>
      </w:r>
    </w:p>
    <w:p w14:paraId="3563BEE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1</w:t>
      </w:r>
      <w:r w:rsidR="006700EB">
        <w:rPr>
          <w:rFonts w:ascii="Times New Roman" w:hAnsi="Times New Roman"/>
          <w:b/>
          <w:sz w:val="24"/>
          <w:szCs w:val="24"/>
        </w:rPr>
        <w:t>8</w:t>
      </w:r>
      <w:r w:rsidRPr="00FC71EF">
        <w:rPr>
          <w:rFonts w:ascii="Times New Roman" w:hAnsi="Times New Roman"/>
          <w:b/>
          <w:sz w:val="24"/>
          <w:szCs w:val="24"/>
        </w:rPr>
        <w:t>-201</w:t>
      </w:r>
      <w:r w:rsidR="006700EB">
        <w:rPr>
          <w:rFonts w:ascii="Times New Roman" w:hAnsi="Times New Roman"/>
          <w:b/>
          <w:sz w:val="24"/>
          <w:szCs w:val="24"/>
        </w:rPr>
        <w:t>9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4EA03255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7D578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118560B2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120334A3" w14:textId="77777777" w:rsidTr="00762EA7">
        <w:tc>
          <w:tcPr>
            <w:tcW w:w="1368" w:type="dxa"/>
          </w:tcPr>
          <w:p w14:paraId="44DB4922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2B91673C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04322006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69E47E56" w14:textId="77777777" w:rsidTr="00762EA7">
        <w:trPr>
          <w:trHeight w:val="2910"/>
        </w:trPr>
        <w:tc>
          <w:tcPr>
            <w:tcW w:w="1368" w:type="dxa"/>
          </w:tcPr>
          <w:p w14:paraId="20071C5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4BD8231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3DC79E4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2E109B2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4E1C32C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« Вопросник» - выявление запросов интересов и пожеланий при организации образовательных и воспитательных услуг ДОУ.</w:t>
            </w:r>
          </w:p>
          <w:p w14:paraId="2AD5DF4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Папка – ширма « Как помочь ребёнку легко адаптироваться к детскому саду».</w:t>
            </w:r>
          </w:p>
        </w:tc>
      </w:tr>
      <w:tr w:rsidR="00DE3A0C" w:rsidRPr="00F0731E" w14:paraId="4D4D95AC" w14:textId="77777777" w:rsidTr="00762EA7">
        <w:trPr>
          <w:trHeight w:val="1365"/>
        </w:trPr>
        <w:tc>
          <w:tcPr>
            <w:tcW w:w="1368" w:type="dxa"/>
          </w:tcPr>
          <w:p w14:paraId="7DCFA29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219EB7DB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001D6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74F83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645E1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3B7A134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5541BDB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56170CA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40FE05CD" w14:textId="77777777" w:rsidTr="00762EA7">
        <w:trPr>
          <w:trHeight w:val="1650"/>
        </w:trPr>
        <w:tc>
          <w:tcPr>
            <w:tcW w:w="1368" w:type="dxa"/>
          </w:tcPr>
          <w:p w14:paraId="3473BF0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7342D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7BD7CB6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20A423F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54037418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9A89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73167E7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</w:tc>
      </w:tr>
      <w:tr w:rsidR="00DE3A0C" w:rsidRPr="00F0731E" w14:paraId="0E315799" w14:textId="77777777" w:rsidTr="00762EA7">
        <w:trPr>
          <w:trHeight w:val="1455"/>
        </w:trPr>
        <w:tc>
          <w:tcPr>
            <w:tcW w:w="1368" w:type="dxa"/>
          </w:tcPr>
          <w:p w14:paraId="6C31656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38" w:type="dxa"/>
          </w:tcPr>
          <w:p w14:paraId="3E0C421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оро Новый год».</w:t>
            </w:r>
          </w:p>
          <w:p w14:paraId="77512BC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0009319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онная папка о зиме.</w:t>
            </w:r>
          </w:p>
          <w:p w14:paraId="7BBFF54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Консультация «Особенности сенсорного развития малыша».</w:t>
            </w:r>
          </w:p>
        </w:tc>
      </w:tr>
      <w:tr w:rsidR="00DE3A0C" w:rsidRPr="00F0731E" w14:paraId="4BE62701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15FA4FB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3ECFFB3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08AB57E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5773350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79C5CA9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33FB0C6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4116BE2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72B6EF58" w14:textId="77777777" w:rsidTr="00762EA7">
        <w:trPr>
          <w:trHeight w:val="1125"/>
        </w:trPr>
        <w:tc>
          <w:tcPr>
            <w:tcW w:w="1368" w:type="dxa"/>
          </w:tcPr>
          <w:p w14:paraId="046160E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26CED48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родительское собрание «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Растим здоровых детей вместе».</w:t>
            </w:r>
          </w:p>
          <w:p w14:paraId="67BD419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онсультация « Кризис трёх лет».</w:t>
            </w:r>
          </w:p>
          <w:p w14:paraId="628A67A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фотографий « Мой папа – солдат».</w:t>
            </w:r>
          </w:p>
        </w:tc>
      </w:tr>
      <w:tr w:rsidR="00DE3A0C" w:rsidRPr="00F0731E" w14:paraId="13CD4754" w14:textId="77777777" w:rsidTr="00762EA7">
        <w:trPr>
          <w:trHeight w:val="1335"/>
        </w:trPr>
        <w:tc>
          <w:tcPr>
            <w:tcW w:w="1368" w:type="dxa"/>
          </w:tcPr>
          <w:p w14:paraId="6F08EAF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442B0A6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423BEBD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0FD259D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1C07B09A" w14:textId="77777777" w:rsidTr="00762EA7">
        <w:trPr>
          <w:trHeight w:val="1725"/>
        </w:trPr>
        <w:tc>
          <w:tcPr>
            <w:tcW w:w="1368" w:type="dxa"/>
          </w:tcPr>
          <w:p w14:paraId="45361A2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47967D0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Музыкально – спортивный праздник на улице вместе с родителями « Весну – здоровьем тело наполняем». </w:t>
            </w:r>
          </w:p>
          <w:p w14:paraId="734718C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пка – передвижка «Как уберечь ребёнка от травм?».</w:t>
            </w:r>
          </w:p>
          <w:p w14:paraId="098DB28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: «Профилактике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2A522E4D" w14:textId="77777777" w:rsidTr="00762EA7">
        <w:trPr>
          <w:trHeight w:val="988"/>
        </w:trPr>
        <w:tc>
          <w:tcPr>
            <w:tcW w:w="1368" w:type="dxa"/>
          </w:tcPr>
          <w:p w14:paraId="6E0ED49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49FDA99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2360343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3CBFEF75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C70ECC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8F853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79342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68D92EDB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6EE76644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3E4B2F52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656336ED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2A3F0FA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5047F5D9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73AF558E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28720C9E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3A5ACFC2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48E10E75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7CF47531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4940DF12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BAA28F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57190467" w14:textId="77777777" w:rsidTr="00F0731E">
        <w:tc>
          <w:tcPr>
            <w:tcW w:w="2207" w:type="dxa"/>
          </w:tcPr>
          <w:p w14:paraId="0AFB2CC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60F2A10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7FF6572B" w14:textId="77777777" w:rsidTr="00F0731E">
        <w:tc>
          <w:tcPr>
            <w:tcW w:w="2207" w:type="dxa"/>
          </w:tcPr>
          <w:p w14:paraId="75CAC25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7E8ED5DA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48AF0069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7CAF8B7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75874852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61EE7330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13C5ECF4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накомим с окружающим миром детей 3-5 лет. Т.Н.Вострухина, Л.А.Кондрыкинская – М.: ТЦ Сфера, 2016;</w:t>
            </w:r>
          </w:p>
          <w:p w14:paraId="2B20116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084952B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C2659F6" w14:textId="77777777" w:rsidTr="00F0731E">
        <w:tc>
          <w:tcPr>
            <w:tcW w:w="2207" w:type="dxa"/>
          </w:tcPr>
          <w:p w14:paraId="287B0B0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7647" w:type="dxa"/>
          </w:tcPr>
          <w:p w14:paraId="1362CF82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50BF580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57A138B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5F0ACB4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4A72E6AB" w14:textId="77777777" w:rsidTr="00F0731E">
        <w:tc>
          <w:tcPr>
            <w:tcW w:w="2207" w:type="dxa"/>
          </w:tcPr>
          <w:p w14:paraId="2655F80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4B19E1B7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3AF4FEE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63E39A17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2D9B4AB5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398DE03D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12E05FE0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44CAD470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3444B22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95F760A" w14:textId="77777777" w:rsidTr="00F0731E">
        <w:tc>
          <w:tcPr>
            <w:tcW w:w="2207" w:type="dxa"/>
          </w:tcPr>
          <w:p w14:paraId="350814E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121783AB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2B22FA1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77E1C67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2B88535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27F3329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37E789F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48A59A4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141CA12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045FD07" w14:textId="77777777" w:rsidTr="00F0731E">
        <w:tc>
          <w:tcPr>
            <w:tcW w:w="2207" w:type="dxa"/>
          </w:tcPr>
          <w:p w14:paraId="4E4036CC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10830FCC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0F01B6D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4FD1072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 для детей 2-7 лет. Г.А.Прохорова – М.: АЙРИС ПРЕСС, 2010;</w:t>
            </w:r>
          </w:p>
          <w:p w14:paraId="210BB52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Сборник подвижных игр для детей 2-7 лет. Э.Я.Степаненкова – М.: МОЗАЙКА-СИНТЕЗ, 2012;</w:t>
            </w:r>
          </w:p>
          <w:p w14:paraId="5931D1DD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674D01A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6808AB57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FA2127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77ABC568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13C126FD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7401634A" w14:textId="77777777" w:rsidR="00DE3A0C" w:rsidRDefault="00DE3A0C" w:rsidP="00933378">
      <w:pPr>
        <w:jc w:val="center"/>
        <w:rPr>
          <w:b/>
          <w:caps/>
          <w:sz w:val="28"/>
          <w:szCs w:val="28"/>
        </w:rPr>
      </w:pPr>
      <w:r w:rsidRPr="00555D79">
        <w:rPr>
          <w:b/>
          <w:caps/>
          <w:sz w:val="28"/>
          <w:szCs w:val="28"/>
        </w:rPr>
        <w:t>Режим  дня  детей</w:t>
      </w:r>
      <w:r>
        <w:rPr>
          <w:b/>
          <w:caps/>
          <w:sz w:val="28"/>
          <w:szCs w:val="28"/>
        </w:rPr>
        <w:t xml:space="preserve"> </w:t>
      </w:r>
    </w:p>
    <w:p w14:paraId="744B149A" w14:textId="77777777" w:rsidR="00DE3A0C" w:rsidRDefault="00DE3A0C" w:rsidP="00933378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группы раннего возраста</w:t>
      </w:r>
      <w:r>
        <w:rPr>
          <w:b/>
          <w:caps/>
          <w:sz w:val="28"/>
          <w:szCs w:val="28"/>
        </w:rPr>
        <w:t xml:space="preserve"> № 6                                                                                                       </w:t>
      </w:r>
      <w:r w:rsidRPr="00555D79">
        <w:rPr>
          <w:b/>
          <w:caps/>
          <w:sz w:val="28"/>
          <w:szCs w:val="28"/>
        </w:rPr>
        <w:t>в холодный период года</w:t>
      </w:r>
    </w:p>
    <w:p w14:paraId="7F62488F" w14:textId="77777777" w:rsidR="00DE3A0C" w:rsidRDefault="00DE3A0C" w:rsidP="00933378">
      <w:pPr>
        <w:jc w:val="center"/>
        <w:rPr>
          <w:b/>
          <w:caps/>
          <w:sz w:val="20"/>
          <w:szCs w:val="20"/>
        </w:rPr>
      </w:pPr>
      <w:r w:rsidRPr="00555D79">
        <w:rPr>
          <w:b/>
          <w:caps/>
          <w:sz w:val="28"/>
          <w:szCs w:val="28"/>
        </w:rPr>
        <w:t>(</w:t>
      </w:r>
      <w:r w:rsidRPr="00555D79">
        <w:rPr>
          <w:b/>
          <w:caps/>
          <w:sz w:val="20"/>
          <w:szCs w:val="20"/>
        </w:rPr>
        <w:t>сентябрь – ма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DE3A0C" w:rsidRPr="00555FF7" w14:paraId="5790C401" w14:textId="77777777" w:rsidTr="00C7162E">
        <w:trPr>
          <w:trHeight w:val="158"/>
        </w:trPr>
        <w:tc>
          <w:tcPr>
            <w:tcW w:w="8472" w:type="dxa"/>
          </w:tcPr>
          <w:p w14:paraId="78869673" w14:textId="77777777" w:rsidR="00DE3A0C" w:rsidRPr="00555FF7" w:rsidRDefault="00DE3A0C" w:rsidP="00C7162E">
            <w:pPr>
              <w:jc w:val="center"/>
              <w:rPr>
                <w:b/>
                <w:caps/>
                <w:sz w:val="28"/>
                <w:szCs w:val="28"/>
              </w:rPr>
            </w:pPr>
            <w:r w:rsidRPr="00555FF7">
              <w:rPr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</w:tcPr>
          <w:p w14:paraId="5E46A765" w14:textId="77777777" w:rsidR="00DE3A0C" w:rsidRPr="00555FF7" w:rsidRDefault="00DE3A0C" w:rsidP="00C7162E">
            <w:pPr>
              <w:jc w:val="center"/>
              <w:rPr>
                <w:b/>
                <w:sz w:val="28"/>
                <w:szCs w:val="28"/>
              </w:rPr>
            </w:pPr>
            <w:r w:rsidRPr="00555FF7">
              <w:rPr>
                <w:b/>
                <w:sz w:val="28"/>
                <w:szCs w:val="28"/>
              </w:rPr>
              <w:t>время</w:t>
            </w:r>
          </w:p>
        </w:tc>
      </w:tr>
      <w:tr w:rsidR="00DE3A0C" w:rsidRPr="00555FF7" w14:paraId="23C59258" w14:textId="77777777" w:rsidTr="00C7162E">
        <w:trPr>
          <w:trHeight w:val="559"/>
        </w:trPr>
        <w:tc>
          <w:tcPr>
            <w:tcW w:w="8472" w:type="dxa"/>
          </w:tcPr>
          <w:p w14:paraId="67BC2CEF" w14:textId="77777777" w:rsidR="00DE3A0C" w:rsidRPr="000A6ADD" w:rsidRDefault="00DE3A0C" w:rsidP="00C7162E">
            <w:pPr>
              <w:rPr>
                <w:i/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рием  детей</w:t>
            </w:r>
            <w:r w:rsidRPr="000A6ADD">
              <w:rPr>
                <w:i/>
                <w:sz w:val="28"/>
                <w:szCs w:val="28"/>
              </w:rPr>
              <w:t xml:space="preserve">.( беседы с родителями)  </w:t>
            </w:r>
          </w:p>
          <w:p w14:paraId="3914AD1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6941CE4E" w14:textId="77777777" w:rsidR="00DE3A0C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ндивидуальная  работа  с детьми.  </w:t>
            </w:r>
          </w:p>
          <w:p w14:paraId="1C947CF3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</w:tcPr>
          <w:p w14:paraId="078A3E5D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  <w:p w14:paraId="5D871F38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7.00 – 8.00</w:t>
            </w:r>
          </w:p>
        </w:tc>
      </w:tr>
      <w:tr w:rsidR="00DE3A0C" w:rsidRPr="00555FF7" w14:paraId="76F63819" w14:textId="77777777" w:rsidTr="00C7162E">
        <w:trPr>
          <w:trHeight w:val="77"/>
        </w:trPr>
        <w:tc>
          <w:tcPr>
            <w:tcW w:w="8472" w:type="dxa"/>
          </w:tcPr>
          <w:p w14:paraId="6D8BFC21" w14:textId="77777777" w:rsidR="00DE3A0C" w:rsidRPr="006A4AD4" w:rsidRDefault="00DE3A0C" w:rsidP="00C7162E">
            <w:pPr>
              <w:rPr>
                <w:sz w:val="28"/>
                <w:szCs w:val="28"/>
              </w:rPr>
            </w:pPr>
            <w:r w:rsidRPr="006A4AD4">
              <w:rPr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</w:tcPr>
          <w:p w14:paraId="2E5466BD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00 – 8.</w:t>
            </w:r>
            <w:r>
              <w:rPr>
                <w:sz w:val="28"/>
                <w:szCs w:val="28"/>
              </w:rPr>
              <w:t>10</w:t>
            </w:r>
          </w:p>
        </w:tc>
      </w:tr>
      <w:tr w:rsidR="00DE3A0C" w:rsidRPr="00555FF7" w14:paraId="6955792B" w14:textId="77777777" w:rsidTr="00C7162E">
        <w:trPr>
          <w:trHeight w:val="195"/>
        </w:trPr>
        <w:tc>
          <w:tcPr>
            <w:tcW w:w="8472" w:type="dxa"/>
          </w:tcPr>
          <w:p w14:paraId="5ED3164F" w14:textId="77777777" w:rsidR="00DE3A0C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630BBF05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</w:tcPr>
          <w:p w14:paraId="54AC195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05 – 8.</w:t>
            </w:r>
            <w:r>
              <w:rPr>
                <w:sz w:val="28"/>
                <w:szCs w:val="28"/>
              </w:rPr>
              <w:t>20</w:t>
            </w:r>
          </w:p>
        </w:tc>
      </w:tr>
      <w:tr w:rsidR="00DE3A0C" w:rsidRPr="00555FF7" w14:paraId="0707622F" w14:textId="77777777" w:rsidTr="00C7162E">
        <w:trPr>
          <w:trHeight w:val="254"/>
        </w:trPr>
        <w:tc>
          <w:tcPr>
            <w:tcW w:w="8472" w:type="dxa"/>
          </w:tcPr>
          <w:p w14:paraId="0F1660E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14:paraId="6890688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5</w:t>
            </w:r>
            <w:r w:rsidRPr="00555FF7">
              <w:rPr>
                <w:sz w:val="28"/>
                <w:szCs w:val="28"/>
              </w:rPr>
              <w:t xml:space="preserve"> – 8.</w:t>
            </w:r>
            <w:r>
              <w:rPr>
                <w:sz w:val="28"/>
                <w:szCs w:val="28"/>
              </w:rPr>
              <w:t>35</w:t>
            </w:r>
          </w:p>
        </w:tc>
      </w:tr>
      <w:tr w:rsidR="00DE3A0C" w:rsidRPr="00555FF7" w14:paraId="677774BC" w14:textId="77777777" w:rsidTr="00C7162E">
        <w:trPr>
          <w:trHeight w:val="254"/>
        </w:trPr>
        <w:tc>
          <w:tcPr>
            <w:tcW w:w="8472" w:type="dxa"/>
          </w:tcPr>
          <w:p w14:paraId="414E55B4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</w:tcPr>
          <w:p w14:paraId="753AAFCE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  <w:r w:rsidRPr="00555FF7">
              <w:rPr>
                <w:sz w:val="28"/>
                <w:szCs w:val="28"/>
              </w:rPr>
              <w:t xml:space="preserve"> – 8.50</w:t>
            </w:r>
          </w:p>
        </w:tc>
      </w:tr>
      <w:tr w:rsidR="00DE3A0C" w:rsidRPr="00555FF7" w14:paraId="7D0AF40B" w14:textId="77777777" w:rsidTr="00C7162E">
        <w:trPr>
          <w:trHeight w:val="711"/>
        </w:trPr>
        <w:tc>
          <w:tcPr>
            <w:tcW w:w="8472" w:type="dxa"/>
          </w:tcPr>
          <w:p w14:paraId="6CC636B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Организованная   образовательная  деятельность  по  подгруппам/</w:t>
            </w:r>
          </w:p>
          <w:p w14:paraId="0B2E3CAA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</w:tcPr>
          <w:p w14:paraId="07D9F724" w14:textId="77777777" w:rsidR="00DE3A0C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50-9.20</w:t>
            </w:r>
          </w:p>
          <w:p w14:paraId="4FEAC817" w14:textId="77777777" w:rsidR="00DE3A0C" w:rsidRPr="0061505F" w:rsidRDefault="00DE3A0C" w:rsidP="00C7162E">
            <w:pPr>
              <w:jc w:val="center"/>
              <w:rPr>
                <w:i/>
              </w:rPr>
            </w:pPr>
            <w:r>
              <w:rPr>
                <w:i/>
              </w:rPr>
              <w:t>(9.10-9.20)</w:t>
            </w:r>
          </w:p>
        </w:tc>
      </w:tr>
      <w:tr w:rsidR="00DE3A0C" w:rsidRPr="00555FF7" w14:paraId="6CC8702B" w14:textId="77777777" w:rsidTr="00C7162E">
        <w:trPr>
          <w:trHeight w:val="90"/>
        </w:trPr>
        <w:tc>
          <w:tcPr>
            <w:tcW w:w="8472" w:type="dxa"/>
          </w:tcPr>
          <w:p w14:paraId="2841341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</w:tcPr>
          <w:p w14:paraId="68785E5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.20-9. 30</w:t>
            </w:r>
          </w:p>
        </w:tc>
      </w:tr>
      <w:tr w:rsidR="00DE3A0C" w:rsidRPr="00555FF7" w14:paraId="0820E0B2" w14:textId="77777777" w:rsidTr="00C7162E">
        <w:trPr>
          <w:trHeight w:val="90"/>
        </w:trPr>
        <w:tc>
          <w:tcPr>
            <w:tcW w:w="8472" w:type="dxa"/>
          </w:tcPr>
          <w:p w14:paraId="60841AC7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</w:tcPr>
          <w:p w14:paraId="4704398E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  <w:r w:rsidRPr="00555FF7">
              <w:rPr>
                <w:sz w:val="28"/>
                <w:szCs w:val="28"/>
              </w:rPr>
              <w:t xml:space="preserve"> – 9.</w:t>
            </w:r>
            <w:r>
              <w:rPr>
                <w:sz w:val="28"/>
                <w:szCs w:val="28"/>
              </w:rPr>
              <w:t>50</w:t>
            </w:r>
            <w:r w:rsidRPr="00555FF7">
              <w:rPr>
                <w:sz w:val="28"/>
                <w:szCs w:val="28"/>
              </w:rPr>
              <w:t>.</w:t>
            </w:r>
          </w:p>
        </w:tc>
      </w:tr>
      <w:tr w:rsidR="00DE3A0C" w:rsidRPr="00555FF7" w14:paraId="41A239FB" w14:textId="77777777" w:rsidTr="00C7162E">
        <w:trPr>
          <w:trHeight w:val="466"/>
        </w:trPr>
        <w:tc>
          <w:tcPr>
            <w:tcW w:w="8472" w:type="dxa"/>
          </w:tcPr>
          <w:p w14:paraId="7058B38D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15ED0C7B" w14:textId="77777777" w:rsidR="00DE3A0C" w:rsidRPr="00555FF7" w:rsidRDefault="00DE3A0C" w:rsidP="00C7162E">
            <w:pPr>
              <w:rPr>
                <w:b/>
                <w:i/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</w:tcPr>
          <w:p w14:paraId="42047FA8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0</w:t>
            </w:r>
            <w:r w:rsidRPr="00555FF7">
              <w:rPr>
                <w:sz w:val="28"/>
                <w:szCs w:val="28"/>
              </w:rPr>
              <w:t xml:space="preserve"> – 11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0AF2A08E" w14:textId="77777777" w:rsidTr="00C7162E">
        <w:trPr>
          <w:trHeight w:val="56"/>
        </w:trPr>
        <w:tc>
          <w:tcPr>
            <w:tcW w:w="8472" w:type="dxa"/>
          </w:tcPr>
          <w:p w14:paraId="079725E2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Возвращение  с   прогулки.  Совместная  деятельность</w:t>
            </w:r>
            <w:r>
              <w:rPr>
                <w:sz w:val="28"/>
                <w:szCs w:val="28"/>
              </w:rPr>
              <w:t>.</w:t>
            </w:r>
            <w:r w:rsidRPr="00555FF7">
              <w:rPr>
                <w:sz w:val="28"/>
                <w:szCs w:val="28"/>
              </w:rPr>
              <w:t xml:space="preserve"> Гигиенические  процед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C94FE75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55FF7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2</w:t>
            </w:r>
            <w:r w:rsidRPr="00555FF7">
              <w:rPr>
                <w:sz w:val="28"/>
                <w:szCs w:val="28"/>
              </w:rPr>
              <w:t>5</w:t>
            </w:r>
          </w:p>
        </w:tc>
      </w:tr>
      <w:tr w:rsidR="00DE3A0C" w:rsidRPr="00555FF7" w14:paraId="29F6B03C" w14:textId="77777777" w:rsidTr="00C7162E">
        <w:trPr>
          <w:trHeight w:val="91"/>
        </w:trPr>
        <w:tc>
          <w:tcPr>
            <w:tcW w:w="8472" w:type="dxa"/>
          </w:tcPr>
          <w:p w14:paraId="19061718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</w:tcPr>
          <w:p w14:paraId="19B0AD57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</w:t>
            </w:r>
            <w:r w:rsidRPr="00555FF7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11.50</w:t>
            </w:r>
          </w:p>
        </w:tc>
      </w:tr>
      <w:tr w:rsidR="00DE3A0C" w:rsidRPr="00555FF7" w14:paraId="7B96E8EC" w14:textId="77777777" w:rsidTr="00C7162E">
        <w:trPr>
          <w:trHeight w:val="70"/>
        </w:trPr>
        <w:tc>
          <w:tcPr>
            <w:tcW w:w="8472" w:type="dxa"/>
          </w:tcPr>
          <w:p w14:paraId="77D3A82A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</w:tcPr>
          <w:p w14:paraId="0DE74035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  <w:r w:rsidRPr="00555FF7">
              <w:rPr>
                <w:sz w:val="28"/>
                <w:szCs w:val="28"/>
              </w:rPr>
              <w:t>– 12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25AA165A" w14:textId="77777777" w:rsidTr="00C7162E">
        <w:trPr>
          <w:trHeight w:val="238"/>
        </w:trPr>
        <w:tc>
          <w:tcPr>
            <w:tcW w:w="8472" w:type="dxa"/>
          </w:tcPr>
          <w:p w14:paraId="6772A45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</w:tcPr>
          <w:p w14:paraId="34185CB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 xml:space="preserve"> – 15.</w:t>
            </w:r>
            <w:r>
              <w:rPr>
                <w:sz w:val="28"/>
                <w:szCs w:val="28"/>
              </w:rPr>
              <w:t>00</w:t>
            </w:r>
          </w:p>
        </w:tc>
      </w:tr>
      <w:tr w:rsidR="00DE3A0C" w:rsidRPr="00555FF7" w14:paraId="2A5A05E6" w14:textId="77777777" w:rsidTr="00C7162E">
        <w:trPr>
          <w:trHeight w:val="238"/>
        </w:trPr>
        <w:tc>
          <w:tcPr>
            <w:tcW w:w="8472" w:type="dxa"/>
          </w:tcPr>
          <w:p w14:paraId="092838D1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степенный  подъём  детей</w:t>
            </w:r>
            <w:r>
              <w:rPr>
                <w:sz w:val="28"/>
                <w:szCs w:val="28"/>
              </w:rPr>
              <w:t>. Гимнастика пробуждения.</w:t>
            </w:r>
          </w:p>
        </w:tc>
        <w:tc>
          <w:tcPr>
            <w:tcW w:w="1984" w:type="dxa"/>
          </w:tcPr>
          <w:p w14:paraId="67184D4A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0</w:t>
            </w:r>
            <w:r w:rsidRPr="00555F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0</w:t>
            </w:r>
          </w:p>
        </w:tc>
      </w:tr>
      <w:tr w:rsidR="00DE3A0C" w:rsidRPr="00555FF7" w14:paraId="10182075" w14:textId="77777777" w:rsidTr="00C7162E">
        <w:trPr>
          <w:trHeight w:val="91"/>
        </w:trPr>
        <w:tc>
          <w:tcPr>
            <w:tcW w:w="8472" w:type="dxa"/>
          </w:tcPr>
          <w:p w14:paraId="5AA0FF40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</w:tcPr>
          <w:p w14:paraId="6D6D2B04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.20-15.30</w:t>
            </w:r>
          </w:p>
        </w:tc>
      </w:tr>
      <w:tr w:rsidR="00DE3A0C" w:rsidRPr="00555FF7" w14:paraId="7C186562" w14:textId="77777777" w:rsidTr="00C7162E">
        <w:trPr>
          <w:trHeight w:val="90"/>
        </w:trPr>
        <w:tc>
          <w:tcPr>
            <w:tcW w:w="8472" w:type="dxa"/>
          </w:tcPr>
          <w:p w14:paraId="08A1E07B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vAlign w:val="center"/>
          </w:tcPr>
          <w:p w14:paraId="452D7619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</w:tr>
      <w:tr w:rsidR="00DE3A0C" w:rsidRPr="00555FF7" w14:paraId="2CA17D07" w14:textId="77777777" w:rsidTr="00C7162E">
        <w:trPr>
          <w:trHeight w:val="131"/>
        </w:trPr>
        <w:tc>
          <w:tcPr>
            <w:tcW w:w="8472" w:type="dxa"/>
          </w:tcPr>
          <w:p w14:paraId="4EF66BAB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Игровая   самостоятельная  деятельность  детей</w:t>
            </w:r>
            <w:r w:rsidRPr="0005199C">
              <w:rPr>
                <w:sz w:val="28"/>
                <w:szCs w:val="28"/>
              </w:rPr>
              <w:t>. Индивидуальная работа</w:t>
            </w:r>
            <w:r>
              <w:rPr>
                <w:sz w:val="28"/>
                <w:szCs w:val="28"/>
              </w:rPr>
              <w:t xml:space="preserve"> с детьми. Чтение художественной литературы.</w:t>
            </w:r>
          </w:p>
        </w:tc>
        <w:tc>
          <w:tcPr>
            <w:tcW w:w="1984" w:type="dxa"/>
          </w:tcPr>
          <w:p w14:paraId="5E8D5DC1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  <w:p w14:paraId="70529EC2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.45-16.30</w:t>
            </w:r>
          </w:p>
        </w:tc>
      </w:tr>
      <w:tr w:rsidR="00DE3A0C" w:rsidRPr="00555FF7" w14:paraId="28971CA7" w14:textId="77777777" w:rsidTr="00C7162E">
        <w:trPr>
          <w:trHeight w:val="90"/>
        </w:trPr>
        <w:tc>
          <w:tcPr>
            <w:tcW w:w="8472" w:type="dxa"/>
          </w:tcPr>
          <w:p w14:paraId="4A463575" w14:textId="77777777" w:rsidR="00DE3A0C" w:rsidRPr="00555FF7" w:rsidRDefault="00DE3A0C" w:rsidP="00C7162E">
            <w:pPr>
              <w:tabs>
                <w:tab w:val="left" w:pos="6880"/>
              </w:tabs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</w:tcPr>
          <w:p w14:paraId="027DA106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5FF7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30</w:t>
            </w:r>
            <w:r w:rsidRPr="00555FF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16.50</w:t>
            </w:r>
          </w:p>
        </w:tc>
      </w:tr>
      <w:tr w:rsidR="00DE3A0C" w:rsidRPr="00555FF7" w14:paraId="42977566" w14:textId="77777777" w:rsidTr="00C7162E">
        <w:trPr>
          <w:trHeight w:val="173"/>
        </w:trPr>
        <w:tc>
          <w:tcPr>
            <w:tcW w:w="8472" w:type="dxa"/>
          </w:tcPr>
          <w:p w14:paraId="4832F25C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 w:rsidRPr="00555FF7">
              <w:rPr>
                <w:sz w:val="28"/>
                <w:szCs w:val="28"/>
              </w:rPr>
              <w:t>Ужин</w:t>
            </w:r>
          </w:p>
        </w:tc>
        <w:tc>
          <w:tcPr>
            <w:tcW w:w="1984" w:type="dxa"/>
          </w:tcPr>
          <w:p w14:paraId="65888D09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.50-17.2</w:t>
            </w:r>
            <w:r w:rsidRPr="00555FF7">
              <w:rPr>
                <w:sz w:val="28"/>
                <w:szCs w:val="28"/>
              </w:rPr>
              <w:t>0</w:t>
            </w:r>
          </w:p>
        </w:tc>
      </w:tr>
      <w:tr w:rsidR="00DE3A0C" w:rsidRPr="00555FF7" w14:paraId="73A3114A" w14:textId="77777777" w:rsidTr="00C7162E">
        <w:trPr>
          <w:trHeight w:val="71"/>
        </w:trPr>
        <w:tc>
          <w:tcPr>
            <w:tcW w:w="8472" w:type="dxa"/>
          </w:tcPr>
          <w:p w14:paraId="477FAFCF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Прогулка. Уход детей домой.  Индивидуальное взаимодействие с родителями.</w:t>
            </w:r>
            <w:r w:rsidRPr="00555FF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14:paraId="0888654E" w14:textId="77777777" w:rsidR="00DE3A0C" w:rsidRPr="00555FF7" w:rsidRDefault="00DE3A0C" w:rsidP="00C71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20-19.00</w:t>
            </w:r>
          </w:p>
        </w:tc>
      </w:tr>
      <w:tr w:rsidR="00DE3A0C" w:rsidRPr="00555FF7" w14:paraId="4D0F4A01" w14:textId="77777777" w:rsidTr="00C7162E">
        <w:trPr>
          <w:trHeight w:val="90"/>
        </w:trPr>
        <w:tc>
          <w:tcPr>
            <w:tcW w:w="8472" w:type="dxa"/>
          </w:tcPr>
          <w:p w14:paraId="51DB2750" w14:textId="77777777" w:rsidR="00DE3A0C" w:rsidRPr="00555FF7" w:rsidRDefault="00DE3A0C" w:rsidP="00C716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800366" w14:textId="77777777" w:rsidR="00DE3A0C" w:rsidRPr="00555FF7" w:rsidRDefault="00DE3A0C" w:rsidP="00C716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96DC0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85012A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58AA0AA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24295FD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F80EB0B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FC5E08E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6544A670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B20476" w14:textId="77777777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течества, «Осень», «Весна», «Лето».</w:t>
      </w:r>
    </w:p>
    <w:p w14:paraId="6961DA50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14:paraId="6A0118C9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4720BC2C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4DDFC611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1CBE4B1A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4B53DE84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6B8C3F06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5AB78C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3.4.2. Праздничный календарь и спортивный календарь</w:t>
      </w:r>
    </w:p>
    <w:p w14:paraId="79406520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20110754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72C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741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85D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BA7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188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015359B6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E6E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E70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2A2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B505" w14:textId="77777777" w:rsidR="00DE3A0C" w:rsidRPr="00FC71EF" w:rsidRDefault="00DE3A0C" w:rsidP="0069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754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009222F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FE9F96E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CA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3DC0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DE5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B505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7AB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DE3A0C" w:rsidRPr="00F0731E" w14:paraId="2B18A2C1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ABD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D88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0E1BC44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F24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15EA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96B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7656DF42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896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EC3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C66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8E3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40B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533CED6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D01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494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73CB7F9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7AC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29D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2AB8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38E8BA3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A8D3245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7A4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062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339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47F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220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53F1491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15B30E8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6F2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650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E38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D8E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03B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14:paraId="1141129C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739BAE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280DBE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A4205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878ABA8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3.5. Особенности организации развивающей предметно – пространственной среды</w:t>
      </w:r>
    </w:p>
    <w:p w14:paraId="185DF28C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EA645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03AD94DD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3534961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3D6DAAF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45C18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161EC13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34E7656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28DA2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364618E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3A36571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B8134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1DC76EC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06F234D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E206C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3E2BD97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3343634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4496F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515FC14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61872BF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AF8FA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7F2603F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70729A2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8FD2C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63971B8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708CDA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67C6934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480CDE3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30B4B7A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1FF6177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3EEF515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7E0FCB3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3EF41D0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360A6EC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4948D54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0A2C0BB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56C976E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E2F0C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623AF37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0A9B879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BAD271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0CC052A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493083B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3A37F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058287F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7BA75BF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7FB38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417F14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5900E75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28753E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CAB987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E05FB1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67F29C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7729196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147D64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BF315E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79C827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A4685A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E82DAEC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D15557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67DA0B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C8C1DBE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65DECE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C5501BF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430FB50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62620E0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FC81208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68A2E1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3D9A1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4DEE2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B5262E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486836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6C1EA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E189E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74E99F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3325C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3DBCF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86BF2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60CF5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FF9DC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543B9A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7F3CC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4BF3E9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D92C60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59884D18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0272F9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4201B1D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0F865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1117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27F0F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546C2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C5088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E4008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F4EF5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ED4B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8350D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C1123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E46D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5300D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5441B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6B301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342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C86B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4810B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B5085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0E4B6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70494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B7D08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C6C90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1B7F3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EC411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8AD11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84849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DEC2B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E17D2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8A95A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9B539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E2F63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C697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6807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EA988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EABB0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15CDA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7FCF9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4BD61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60B1A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8B4AB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BD8D5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E52EE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45595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8231F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C3506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F17EA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95903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CA278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5B63E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15349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8E84BA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4B86BC8B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EEAF" w14:textId="77777777" w:rsidR="008D781F" w:rsidRDefault="008D781F">
      <w:pPr>
        <w:spacing w:after="0" w:line="240" w:lineRule="auto"/>
      </w:pPr>
      <w:r>
        <w:separator/>
      </w:r>
    </w:p>
  </w:endnote>
  <w:endnote w:type="continuationSeparator" w:id="0">
    <w:p w14:paraId="35F9A8C6" w14:textId="77777777" w:rsidR="008D781F" w:rsidRDefault="008D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AF1" w14:textId="77777777" w:rsidR="00DD5EFD" w:rsidRDefault="004025BE">
    <w:pPr>
      <w:pStyle w:val="a4"/>
      <w:jc w:val="center"/>
    </w:pPr>
    <w:r>
      <w:fldChar w:fldCharType="begin"/>
    </w:r>
    <w:r w:rsidR="00DD5EFD">
      <w:instrText>PAGE   \* MERGEFORMAT</w:instrText>
    </w:r>
    <w:r>
      <w:fldChar w:fldCharType="separate"/>
    </w:r>
    <w:r w:rsidR="006700EB">
      <w:rPr>
        <w:noProof/>
      </w:rPr>
      <w:t>6</w:t>
    </w:r>
    <w:r>
      <w:rPr>
        <w:noProof/>
      </w:rPr>
      <w:fldChar w:fldCharType="end"/>
    </w:r>
  </w:p>
  <w:p w14:paraId="3C8E3635" w14:textId="77777777" w:rsidR="00DD5EFD" w:rsidRDefault="00DD5E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C61" w14:textId="77777777" w:rsidR="00DD5EFD" w:rsidRDefault="004025BE">
    <w:pPr>
      <w:pStyle w:val="a4"/>
      <w:jc w:val="right"/>
    </w:pPr>
    <w:r>
      <w:fldChar w:fldCharType="begin"/>
    </w:r>
    <w:r w:rsidR="00DD5EFD">
      <w:instrText>PAGE   \* MERGEFORMAT</w:instrText>
    </w:r>
    <w:r>
      <w:fldChar w:fldCharType="separate"/>
    </w:r>
    <w:r w:rsidR="006700EB">
      <w:rPr>
        <w:noProof/>
      </w:rPr>
      <w:t>37</w:t>
    </w:r>
    <w:r>
      <w:rPr>
        <w:noProof/>
      </w:rPr>
      <w:fldChar w:fldCharType="end"/>
    </w:r>
  </w:p>
  <w:p w14:paraId="0F6696A6" w14:textId="77777777" w:rsidR="00DD5EFD" w:rsidRDefault="00DD5E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930A" w14:textId="77777777" w:rsidR="008D781F" w:rsidRDefault="008D781F">
      <w:pPr>
        <w:spacing w:after="0" w:line="240" w:lineRule="auto"/>
      </w:pPr>
      <w:r>
        <w:separator/>
      </w:r>
    </w:p>
  </w:footnote>
  <w:footnote w:type="continuationSeparator" w:id="0">
    <w:p w14:paraId="3CC05B77" w14:textId="77777777" w:rsidR="008D781F" w:rsidRDefault="008D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357D1"/>
    <w:rsid w:val="0005199C"/>
    <w:rsid w:val="00086CFB"/>
    <w:rsid w:val="000A6ADD"/>
    <w:rsid w:val="000B2800"/>
    <w:rsid w:val="000C4B50"/>
    <w:rsid w:val="000F3F0C"/>
    <w:rsid w:val="00147276"/>
    <w:rsid w:val="001B2A46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514F6"/>
    <w:rsid w:val="0035617D"/>
    <w:rsid w:val="0035784A"/>
    <w:rsid w:val="003B1CDC"/>
    <w:rsid w:val="003C604B"/>
    <w:rsid w:val="003C63EE"/>
    <w:rsid w:val="003D74BD"/>
    <w:rsid w:val="004025BE"/>
    <w:rsid w:val="00417281"/>
    <w:rsid w:val="004223E5"/>
    <w:rsid w:val="0043226B"/>
    <w:rsid w:val="004331F0"/>
    <w:rsid w:val="00440B6A"/>
    <w:rsid w:val="00440F93"/>
    <w:rsid w:val="004903AE"/>
    <w:rsid w:val="004A0400"/>
    <w:rsid w:val="004A20E1"/>
    <w:rsid w:val="004E0611"/>
    <w:rsid w:val="004E2E68"/>
    <w:rsid w:val="004E5EB2"/>
    <w:rsid w:val="004F559A"/>
    <w:rsid w:val="00504155"/>
    <w:rsid w:val="00521FED"/>
    <w:rsid w:val="00555D79"/>
    <w:rsid w:val="00555FF7"/>
    <w:rsid w:val="00571F6D"/>
    <w:rsid w:val="0058460F"/>
    <w:rsid w:val="00597D68"/>
    <w:rsid w:val="005F51D1"/>
    <w:rsid w:val="00601DBD"/>
    <w:rsid w:val="00605F4A"/>
    <w:rsid w:val="0061505F"/>
    <w:rsid w:val="00627826"/>
    <w:rsid w:val="00656ACE"/>
    <w:rsid w:val="006700EB"/>
    <w:rsid w:val="006753CF"/>
    <w:rsid w:val="00694D4C"/>
    <w:rsid w:val="006A2043"/>
    <w:rsid w:val="006A4AD4"/>
    <w:rsid w:val="006F34B8"/>
    <w:rsid w:val="007039B8"/>
    <w:rsid w:val="00710E16"/>
    <w:rsid w:val="007268E8"/>
    <w:rsid w:val="007413A4"/>
    <w:rsid w:val="007504BD"/>
    <w:rsid w:val="00762EA7"/>
    <w:rsid w:val="007851AF"/>
    <w:rsid w:val="007A5EB1"/>
    <w:rsid w:val="007B548B"/>
    <w:rsid w:val="007C7CCD"/>
    <w:rsid w:val="007D1260"/>
    <w:rsid w:val="007E1E1C"/>
    <w:rsid w:val="00803CCF"/>
    <w:rsid w:val="00807851"/>
    <w:rsid w:val="008232C4"/>
    <w:rsid w:val="0083224B"/>
    <w:rsid w:val="0086788B"/>
    <w:rsid w:val="00870049"/>
    <w:rsid w:val="0087672D"/>
    <w:rsid w:val="008949C5"/>
    <w:rsid w:val="008A3DDC"/>
    <w:rsid w:val="008A7B0A"/>
    <w:rsid w:val="008C5B99"/>
    <w:rsid w:val="008D048F"/>
    <w:rsid w:val="008D781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A13F98"/>
    <w:rsid w:val="00A3736C"/>
    <w:rsid w:val="00A44FE1"/>
    <w:rsid w:val="00A65B83"/>
    <w:rsid w:val="00A71890"/>
    <w:rsid w:val="00AC14BF"/>
    <w:rsid w:val="00AD6E33"/>
    <w:rsid w:val="00B0690E"/>
    <w:rsid w:val="00B44BD0"/>
    <w:rsid w:val="00B80252"/>
    <w:rsid w:val="00B92A0A"/>
    <w:rsid w:val="00B95E96"/>
    <w:rsid w:val="00B972C5"/>
    <w:rsid w:val="00BE2F89"/>
    <w:rsid w:val="00C117CE"/>
    <w:rsid w:val="00C26A82"/>
    <w:rsid w:val="00C30B8F"/>
    <w:rsid w:val="00C31E0E"/>
    <w:rsid w:val="00C37A2E"/>
    <w:rsid w:val="00C52297"/>
    <w:rsid w:val="00C7162E"/>
    <w:rsid w:val="00C932C7"/>
    <w:rsid w:val="00CD5499"/>
    <w:rsid w:val="00D3352D"/>
    <w:rsid w:val="00D5673E"/>
    <w:rsid w:val="00D6501C"/>
    <w:rsid w:val="00D7553E"/>
    <w:rsid w:val="00D8333A"/>
    <w:rsid w:val="00DC677A"/>
    <w:rsid w:val="00DC6E23"/>
    <w:rsid w:val="00DD5EFD"/>
    <w:rsid w:val="00DE3A0C"/>
    <w:rsid w:val="00E15C20"/>
    <w:rsid w:val="00E45EFC"/>
    <w:rsid w:val="00E61B2D"/>
    <w:rsid w:val="00E97181"/>
    <w:rsid w:val="00EB090A"/>
    <w:rsid w:val="00F03F74"/>
    <w:rsid w:val="00F05E3C"/>
    <w:rsid w:val="00F0731E"/>
    <w:rsid w:val="00F26BBB"/>
    <w:rsid w:val="00F30BB9"/>
    <w:rsid w:val="00F36861"/>
    <w:rsid w:val="00F44623"/>
    <w:rsid w:val="00FA0BCC"/>
    <w:rsid w:val="00FA3B75"/>
    <w:rsid w:val="00FA65F0"/>
    <w:rsid w:val="00FC4348"/>
    <w:rsid w:val="00FC71E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E209"/>
  <w15:docId w15:val="{7C7E856C-C409-4A5C-9D20-0F8CC54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8D14-87C1-49CB-B290-5C17C71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2</Words>
  <Characters>94634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5T09:58:00Z</dcterms:created>
  <dcterms:modified xsi:type="dcterms:W3CDTF">2022-09-15T09:58:00Z</dcterms:modified>
</cp:coreProperties>
</file>